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DBE0679" w:rsidR="00E66CAD" w:rsidRPr="00B32D09" w:rsidRDefault="00066D3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3, 2028 - September 9, 2028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D6D4EF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66D3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01B0895" w:rsidR="008A7A6A" w:rsidRPr="00B32D09" w:rsidRDefault="00066D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5FEA44F" w:rsidR="00611FFE" w:rsidRPr="00B32D09" w:rsidRDefault="00066D3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3D49A83" w:rsidR="00AA6673" w:rsidRPr="00B32D09" w:rsidRDefault="00066D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DEAC028" w:rsidR="002E5988" w:rsidRDefault="00066D3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7CCF266" w:rsidR="00AA6673" w:rsidRPr="00B32D09" w:rsidRDefault="00066D3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A5933AF" w:rsidR="001F326D" w:rsidRDefault="00066D3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A70420B" w:rsidR="00AA6673" w:rsidRPr="00B32D09" w:rsidRDefault="00066D3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5BEC1F6" w:rsidR="00122589" w:rsidRDefault="00066D3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F99861C" w:rsidR="00AA6673" w:rsidRPr="00B32D09" w:rsidRDefault="00066D3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9732A0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66D3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D0D91F0" w:rsidR="00AA6673" w:rsidRPr="00B32D09" w:rsidRDefault="00066D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387BFD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66D3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0289CA5" w:rsidR="00AA6673" w:rsidRPr="00B32D09" w:rsidRDefault="00066D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66D3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66D3A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8 weekly calendar</dc:title>
  <dc:subject>Free weekly calendar template for  September 3 to September 9, 2028</dc:subject>
  <dc:creator>General Blue Corporation</dc:creator>
  <keywords>Week 37 of 2028 printable weekly calendar</keywords>
  <dc:description/>
  <dcterms:created xsi:type="dcterms:W3CDTF">2019-10-21T16:21:00.0000000Z</dcterms:created>
  <dcterms:modified xsi:type="dcterms:W3CDTF">2023-06-04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